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C7" w:rsidRDefault="00F032C7" w:rsidP="00F032C7">
      <w:r>
        <w:rPr>
          <w:b/>
        </w:rPr>
        <w:t xml:space="preserve">       </w:t>
      </w:r>
      <w:r w:rsidR="006E5B8F">
        <w:rPr>
          <w:b/>
        </w:rPr>
        <w:t xml:space="preserve">               КРОССВОРД   №  3. </w:t>
      </w:r>
      <w:r w:rsidR="000B32B5">
        <w:rPr>
          <w:b/>
        </w:rPr>
        <w:t xml:space="preserve"> ПЕСНИ, СТИХИ, ЗАГАДКИ</w:t>
      </w:r>
      <w:r>
        <w:rPr>
          <w:b/>
        </w:rPr>
        <w:t xml:space="preserve"> </w:t>
      </w:r>
      <w:r>
        <w:t xml:space="preserve"> (ответы)</w:t>
      </w:r>
    </w:p>
    <w:p w:rsidR="00F032C7" w:rsidRPr="00F032C7" w:rsidRDefault="00F032C7" w:rsidP="00F032C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561"/>
        <w:gridCol w:w="478"/>
        <w:gridCol w:w="572"/>
        <w:gridCol w:w="572"/>
        <w:gridCol w:w="562"/>
        <w:gridCol w:w="572"/>
        <w:gridCol w:w="478"/>
        <w:gridCol w:w="549"/>
        <w:gridCol w:w="562"/>
        <w:gridCol w:w="561"/>
        <w:gridCol w:w="572"/>
        <w:gridCol w:w="561"/>
        <w:gridCol w:w="572"/>
        <w:gridCol w:w="495"/>
        <w:gridCol w:w="562"/>
        <w:gridCol w:w="478"/>
      </w:tblGrid>
      <w:tr w:rsidR="004B5880" w:rsidTr="00F032C7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5089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B379C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36DD4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11FE2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032C7" w:rsidTr="00F032C7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36DD4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E36DD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E36DD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E36DD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B379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247A9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0247A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0247A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0247A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247A9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36DD4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11FE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11FE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11FE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11FE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</w:p>
        </w:tc>
      </w:tr>
      <w:tr w:rsidR="004B5880" w:rsidTr="00F032C7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95089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B379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2F72A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0247A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E36DD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11FE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032C7" w:rsidTr="00F032C7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95089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832C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B379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2F72A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2F72A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C7" w:rsidRDefault="005832C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247A9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0247A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0247A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0247A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0247A9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11FE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Ю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032C7" w:rsidTr="00F032C7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B379C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95089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C7" w:rsidRDefault="00BB379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95089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B379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Ь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2F72A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0247A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36DD4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062F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C7" w:rsidRDefault="00B062F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062F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C7" w:rsidRDefault="00B062F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</w:tr>
      <w:tr w:rsidR="004B5880" w:rsidTr="00F032C7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95089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45504E">
              <w:rPr>
                <w:b/>
                <w:sz w:val="20"/>
                <w:szCs w:val="20"/>
              </w:rPr>
              <w:t>Р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C7" w:rsidRDefault="004550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5504E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C7" w:rsidRDefault="004550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550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062F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032C7" w:rsidTr="00F032C7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8B219F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8B219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8B219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Щ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8B219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45504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550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D14D21"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062F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062F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062F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 w:rsidP="007673A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3D65">
              <w:rPr>
                <w:b/>
                <w:sz w:val="20"/>
                <w:szCs w:val="20"/>
              </w:rPr>
              <w:t>9</w:t>
            </w:r>
            <w:r w:rsidR="00B062F1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032C7" w:rsidTr="00F032C7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8B219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8B219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550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550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D14D2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062F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062F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032C7" w:rsidTr="00F032C7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8B219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5504E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550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550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5504E" w:rsidP="004550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550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550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Ш</w:t>
            </w:r>
            <w:proofErr w:type="gram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550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062F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032C7" w:rsidTr="00F032C7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8B219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957258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550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550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D14D2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957258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B062F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032C7" w:rsidTr="00F032C7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8B219F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FC313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FC313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FC313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550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550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D14D21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2B588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2B588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2B588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2B588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032C7" w:rsidTr="00F032C7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B58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D14D21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D14D2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5504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D14D2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D14D21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95725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032C7" w:rsidTr="00F032C7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4B5880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 w:rsidP="004B58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4B5880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B58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957258" w:rsidP="0095725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 w:rsidP="004B58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4B5880">
              <w:rPr>
                <w:b/>
                <w:sz w:val="20"/>
                <w:szCs w:val="20"/>
              </w:rPr>
              <w:t>Ц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7673A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5960C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E02EE2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95725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E02EE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E02EE2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E02EE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</w:tr>
      <w:tr w:rsidR="00F032C7" w:rsidTr="00F032C7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3A325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 w:rsidP="0095725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957258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2D527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2D527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2D527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2D527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4B5880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B58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B58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4B58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95725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7673A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4B5880" w:rsidTr="00F032C7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3A325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Ё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2D527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3A325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95725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5960C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7673A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032C7" w:rsidTr="00F032C7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 w:rsidP="003A325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3A3251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3A325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3A325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3A325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2D527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 w:rsidP="007673A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7673A3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7673A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7673A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7673A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95725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5960C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5960C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5960C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5960C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5960C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</w:p>
        </w:tc>
      </w:tr>
      <w:tr w:rsidR="004B5880" w:rsidTr="00F032C7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3A325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2D527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5960C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7" w:rsidRDefault="007673A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32C7" w:rsidRDefault="00F032C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32C7" w:rsidRDefault="00F032C7" w:rsidP="00F032C7">
      <w:pPr>
        <w:rPr>
          <w:b/>
          <w:sz w:val="20"/>
          <w:szCs w:val="20"/>
        </w:rPr>
      </w:pPr>
    </w:p>
    <w:p w:rsidR="006E5B8F" w:rsidRDefault="006E5B8F" w:rsidP="006E5B8F">
      <w:r w:rsidRPr="00977733">
        <w:rPr>
          <w:b/>
        </w:rPr>
        <w:t>ПО ГОРИЗОНТАЛИ.</w:t>
      </w:r>
      <w:r>
        <w:rPr>
          <w:b/>
        </w:rPr>
        <w:t xml:space="preserve">  5. </w:t>
      </w:r>
      <w:r>
        <w:t>К</w:t>
      </w:r>
      <w:r w:rsidRPr="00977733">
        <w:t>удри.</w:t>
      </w:r>
      <w:r>
        <w:t xml:space="preserve"> 6. Короб. 8. Овраг. 9. Крона. 10. Клоун. 12. Дрель. </w:t>
      </w:r>
    </w:p>
    <w:p w:rsidR="006E5B8F" w:rsidRDefault="006E5B8F" w:rsidP="006E5B8F">
      <w:r>
        <w:t xml:space="preserve">13. Сойка.  14. Робот. 16. Ямщик. 18. Земля. 20. </w:t>
      </w:r>
      <w:proofErr w:type="spellStart"/>
      <w:r>
        <w:t>Баклуша</w:t>
      </w:r>
      <w:proofErr w:type="spellEnd"/>
      <w:r>
        <w:t>.  23. Артек. 24. Омуль. 25. Краса.</w:t>
      </w:r>
    </w:p>
    <w:p w:rsidR="006E5B8F" w:rsidRDefault="006E5B8F" w:rsidP="006E5B8F">
      <w:r>
        <w:t>27. Месяц. 30. Бочка.32. Дамка. 33. Демон.34. Смысл. 35. Наука. 36. Богач.</w:t>
      </w:r>
    </w:p>
    <w:p w:rsidR="006E5B8F" w:rsidRDefault="006E5B8F" w:rsidP="006E5B8F"/>
    <w:p w:rsidR="006E5B8F" w:rsidRDefault="006E5B8F" w:rsidP="006E5B8F">
      <w:r>
        <w:t xml:space="preserve">ПО  ВЕРТИКАЛИ. 1. Кучер. 2. Вихрь. 3. Конус. 4. Канюк. 6. Кенар. 7. Билет.  9. Клещи. </w:t>
      </w:r>
    </w:p>
    <w:p w:rsidR="006E5B8F" w:rsidRDefault="006E5B8F" w:rsidP="006E5B8F">
      <w:r>
        <w:t>11. Норма.  15. Берлога.  16. Ягода. 17. Кубок. 18. Злато.  19. Якорь.  21. Отряд.  22. Бутон.</w:t>
      </w:r>
    </w:p>
    <w:p w:rsidR="006E5B8F" w:rsidRDefault="006E5B8F" w:rsidP="006E5B8F">
      <w:r>
        <w:t xml:space="preserve">25. Кукан.  26. Арена.  28. </w:t>
      </w:r>
      <w:proofErr w:type="spellStart"/>
      <w:r>
        <w:t>Ерёма</w:t>
      </w:r>
      <w:proofErr w:type="spellEnd"/>
      <w:r>
        <w:t>.  29. Цапля.  30. Бомба.  31. Комар.</w:t>
      </w:r>
    </w:p>
    <w:p w:rsidR="006E5B8F" w:rsidRDefault="006E5B8F" w:rsidP="00F032C7">
      <w:pPr>
        <w:rPr>
          <w:b/>
          <w:sz w:val="20"/>
          <w:szCs w:val="20"/>
        </w:rPr>
      </w:pPr>
      <w:bookmarkStart w:id="0" w:name="_GoBack"/>
      <w:bookmarkEnd w:id="0"/>
    </w:p>
    <w:sectPr w:rsidR="006E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C7"/>
    <w:rsid w:val="000247A9"/>
    <w:rsid w:val="000B32B5"/>
    <w:rsid w:val="000D70A7"/>
    <w:rsid w:val="00153532"/>
    <w:rsid w:val="00195328"/>
    <w:rsid w:val="001B304E"/>
    <w:rsid w:val="001C3F73"/>
    <w:rsid w:val="002169B8"/>
    <w:rsid w:val="00247FC1"/>
    <w:rsid w:val="002607E2"/>
    <w:rsid w:val="002616EA"/>
    <w:rsid w:val="002B5884"/>
    <w:rsid w:val="002D527E"/>
    <w:rsid w:val="002F72A2"/>
    <w:rsid w:val="0034507B"/>
    <w:rsid w:val="00353794"/>
    <w:rsid w:val="003A3251"/>
    <w:rsid w:val="00412169"/>
    <w:rsid w:val="0045504E"/>
    <w:rsid w:val="004B5880"/>
    <w:rsid w:val="00503DCE"/>
    <w:rsid w:val="005526EF"/>
    <w:rsid w:val="005832CE"/>
    <w:rsid w:val="005960C0"/>
    <w:rsid w:val="006210B4"/>
    <w:rsid w:val="006E5B8F"/>
    <w:rsid w:val="00716331"/>
    <w:rsid w:val="007673A3"/>
    <w:rsid w:val="007A608A"/>
    <w:rsid w:val="007E4258"/>
    <w:rsid w:val="007F65DE"/>
    <w:rsid w:val="008209D2"/>
    <w:rsid w:val="00824752"/>
    <w:rsid w:val="0087086F"/>
    <w:rsid w:val="008B219F"/>
    <w:rsid w:val="0094190C"/>
    <w:rsid w:val="0095089A"/>
    <w:rsid w:val="00957258"/>
    <w:rsid w:val="00960837"/>
    <w:rsid w:val="00971B9C"/>
    <w:rsid w:val="00990301"/>
    <w:rsid w:val="009F11F9"/>
    <w:rsid w:val="00A26B0A"/>
    <w:rsid w:val="00A37B7B"/>
    <w:rsid w:val="00A43D65"/>
    <w:rsid w:val="00AC7C10"/>
    <w:rsid w:val="00B062F1"/>
    <w:rsid w:val="00B11FE2"/>
    <w:rsid w:val="00B75124"/>
    <w:rsid w:val="00B86E7E"/>
    <w:rsid w:val="00B93EBC"/>
    <w:rsid w:val="00BB379C"/>
    <w:rsid w:val="00BB4206"/>
    <w:rsid w:val="00CF0BB5"/>
    <w:rsid w:val="00D14D21"/>
    <w:rsid w:val="00D34164"/>
    <w:rsid w:val="00DA661D"/>
    <w:rsid w:val="00DD2E73"/>
    <w:rsid w:val="00E02EE2"/>
    <w:rsid w:val="00E36DD4"/>
    <w:rsid w:val="00E771E4"/>
    <w:rsid w:val="00E91864"/>
    <w:rsid w:val="00F032C7"/>
    <w:rsid w:val="00FC3135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2CD4-3409-4FA2-A08E-40685A04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00</dc:creator>
  <cp:lastModifiedBy>T1000</cp:lastModifiedBy>
  <cp:revision>5</cp:revision>
  <dcterms:created xsi:type="dcterms:W3CDTF">2019-01-18T09:31:00Z</dcterms:created>
  <dcterms:modified xsi:type="dcterms:W3CDTF">2019-01-31T07:42:00Z</dcterms:modified>
</cp:coreProperties>
</file>